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97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9B29C9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79822A3E" w:rsidR="008349F3" w:rsidRPr="009732AF" w:rsidRDefault="00B56F8A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097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B56F8A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9B29C9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68C5038A" w14:textId="77777777" w:rsidR="007B5F2F" w:rsidRPr="00F11B2B" w:rsidRDefault="00B56F8A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B56F8A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B56F8A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B56F8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B56F8A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B56F8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B56F8A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CF60D9" w:rsidRPr="00F04F91" w14:paraId="13897809" w14:textId="77777777" w:rsidTr="00CF60D9">
        <w:trPr>
          <w:trHeight w:val="607"/>
        </w:trPr>
        <w:tc>
          <w:tcPr>
            <w:tcW w:w="4111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7F3F91A" w14:textId="691B0344" w:rsidR="00CF60D9" w:rsidRPr="000A3DF9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8928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E76" w:rsidRPr="00AE4E33">
              <w:t xml:space="preserve"> </w:t>
            </w:r>
            <w:r w:rsidR="00636E76" w:rsidRPr="00AE4E33">
              <w:rPr>
                <w:b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MOEX</w:t>
            </w:r>
            <w:r w:rsidR="00CF60D9" w:rsidRPr="000A3DF9">
              <w:rPr>
                <w:iCs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Trade</w:t>
            </w:r>
            <w:r w:rsidR="00CF60D9" w:rsidRPr="000A3DF9">
              <w:rPr>
                <w:iCs/>
              </w:rPr>
              <w:t xml:space="preserve"> </w:t>
            </w:r>
            <w:r w:rsidR="00CF60D9"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39E4C4A8" w:rsidR="00CF60D9" w:rsidRPr="00CF60D9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375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E76" w:rsidRPr="00AE4E33">
              <w:t xml:space="preserve"> </w:t>
            </w:r>
            <w:r w:rsidR="00636E76" w:rsidRPr="00AE4E33">
              <w:rPr>
                <w:b/>
              </w:rPr>
              <w:t xml:space="preserve"> </w:t>
            </w:r>
            <w:r w:rsidR="00CF60D9" w:rsidRPr="000A3DF9">
              <w:rPr>
                <w:iCs/>
              </w:rPr>
              <w:t>Универсальное рабочее место CMA</w:t>
            </w:r>
            <w:r w:rsidR="00CF60D9"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28333C09" w:rsidR="00CF60D9" w:rsidRPr="00F04F91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B56F8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B56F8A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B56F8A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B56F8A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B56F8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B56F8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77777777" w:rsidR="00CF60D9" w:rsidRPr="00AE4E33" w:rsidRDefault="00B56F8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CF60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B56F8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FO MFIX Trade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9B29C9">
          <w:footerReference w:type="default" r:id="rId10"/>
          <w:pgSz w:w="11906" w:h="16838"/>
          <w:pgMar w:top="425" w:right="992" w:bottom="284" w:left="1134" w:header="709" w:footer="0" w:gutter="0"/>
          <w:cols w:space="708"/>
          <w:docGrid w:linePitch="360"/>
        </w:sectPr>
      </w:pPr>
    </w:p>
    <w:p w14:paraId="75A0620A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24DE0934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513D532" w14:textId="77777777" w:rsidR="0093422C" w:rsidRPr="00F04F91" w:rsidRDefault="0093422C" w:rsidP="0093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4E6E00B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2DC9A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0F9E0CB3" w14:textId="0C738881" w:rsidR="0093422C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985"/>
        <w:gridCol w:w="1805"/>
        <w:gridCol w:w="11"/>
        <w:gridCol w:w="1785"/>
        <w:gridCol w:w="1789"/>
        <w:gridCol w:w="1981"/>
      </w:tblGrid>
      <w:tr w:rsidR="00893E77" w:rsidRPr="00F04F91" w14:paraId="3BAE9F52" w14:textId="77777777" w:rsidTr="00A10893">
        <w:trPr>
          <w:trHeight w:val="756"/>
        </w:trPr>
        <w:tc>
          <w:tcPr>
            <w:tcW w:w="7628" w:type="dxa"/>
            <w:gridSpan w:val="6"/>
            <w:shd w:val="clear" w:color="auto" w:fill="D9D9D9"/>
            <w:vAlign w:val="center"/>
          </w:tcPr>
          <w:bookmarkStart w:id="4" w:name="_Hlk113523813"/>
          <w:p w14:paraId="40B16F49" w14:textId="77777777" w:rsidR="00893E77" w:rsidRPr="00F04F91" w:rsidRDefault="00B56F8A" w:rsidP="00A1089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14:paraId="72072992" w14:textId="77777777" w:rsidR="00893E77" w:rsidRPr="00F04F91" w:rsidRDefault="00B56F8A" w:rsidP="00A1089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7D2AF04" w14:textId="77777777" w:rsidR="00893E77" w:rsidRPr="00F04F91" w:rsidRDefault="00B56F8A" w:rsidP="00A1089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890F25D" w14:textId="77777777" w:rsidR="00893E77" w:rsidRPr="00F04F91" w:rsidRDefault="00B56F8A" w:rsidP="00A1089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93E77" w:rsidRPr="00F04F91" w14:paraId="66C738A7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5D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D22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6C7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753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C7B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02" w14:textId="77777777" w:rsidR="00893E77" w:rsidRPr="00844DEB" w:rsidRDefault="00893E77" w:rsidP="00A1089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B8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93E77" w:rsidRPr="00F04F91" w14:paraId="7094FC51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89F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91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D371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1BB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9F2B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EE64" w14:textId="77777777" w:rsidR="00893E77" w:rsidRPr="00844DEB" w:rsidRDefault="00893E77" w:rsidP="00A1089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DE5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20B16C9C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D20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893E77" w:rsidRPr="00844D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893E77" w:rsidRPr="00844D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1B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44A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FAA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BFF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B2B" w14:textId="77777777" w:rsidR="00893E77" w:rsidRPr="00844DEB" w:rsidRDefault="00B56F8A" w:rsidP="00A10893">
            <w:pPr>
              <w:widowControl w:val="0"/>
              <w:tabs>
                <w:tab w:val="left" w:pos="-57"/>
              </w:tabs>
              <w:spacing w:after="0" w:line="240" w:lineRule="auto"/>
              <w:ind w:left="81" w:hanging="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98D2" w14:textId="77777777" w:rsidR="00893E77" w:rsidRPr="00844DEB" w:rsidRDefault="00B56F8A" w:rsidP="00A1089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93E77" w:rsidRPr="00F04F91" w14:paraId="28113AB0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89E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BDE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EA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FB0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6AB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5E6" w14:textId="77777777" w:rsidR="00893E77" w:rsidRPr="00844DEB" w:rsidRDefault="00893E77" w:rsidP="00A1089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1FB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893E77" w:rsidRPr="00F04F91" w14:paraId="201248CE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932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030A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23C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C34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9A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F71" w14:textId="77777777" w:rsidR="00893E77" w:rsidRPr="00844DEB" w:rsidRDefault="00B56F8A" w:rsidP="00A10893">
            <w:pPr>
              <w:widowControl w:val="0"/>
              <w:tabs>
                <w:tab w:val="left" w:pos="-57"/>
              </w:tabs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F860" w14:textId="77777777" w:rsidR="00893E77" w:rsidRPr="00844DEB" w:rsidRDefault="00B56F8A" w:rsidP="00A10893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893E77" w:rsidRPr="00F04F91" w14:paraId="58311BC6" w14:textId="77777777" w:rsidTr="00A10893">
        <w:trPr>
          <w:trHeight w:val="8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FCDB7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3DF3D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80771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62638D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1E87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03209" w14:textId="77777777" w:rsidR="00893E77" w:rsidRPr="00844DEB" w:rsidRDefault="00B56F8A" w:rsidP="00A10893">
            <w:pPr>
              <w:widowControl w:val="0"/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DC7995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893E77" w:rsidRPr="00F04F91" w14:paraId="36DBF014" w14:textId="77777777" w:rsidTr="00A10893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22E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41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70E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FB1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75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DBB" w14:textId="77777777" w:rsidR="00893E77" w:rsidRPr="00844DEB" w:rsidRDefault="00B56F8A" w:rsidP="00A10893">
            <w:pPr>
              <w:widowControl w:val="0"/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2B4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893E77" w:rsidRPr="00F04F91" w14:paraId="7942D747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FD31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70B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D7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0E4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713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BFE1" w14:textId="77777777" w:rsidR="00893E77" w:rsidRPr="00844DEB" w:rsidRDefault="00B56F8A" w:rsidP="00A10893">
            <w:pPr>
              <w:widowControl w:val="0"/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FB9E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15E2F875" w14:textId="77777777" w:rsidTr="00A10893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ACD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5A0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C1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D44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92A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139E" w14:textId="77777777" w:rsidR="00893E77" w:rsidRPr="00844DEB" w:rsidRDefault="00B56F8A" w:rsidP="00A10893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2B798D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3A85C7D8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5900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2D31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82A0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517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3957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8B1C" w14:textId="77777777" w:rsidR="00893E77" w:rsidRPr="00844DEB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761C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893E77" w:rsidRPr="00F04F91" w14:paraId="0C472481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81BC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DE21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933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EFE4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072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C1B" w14:textId="77777777" w:rsidR="00893E77" w:rsidRPr="00844DEB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47B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893E77" w:rsidRPr="00F04F91" w14:paraId="6DC1A53C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275B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29444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61D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F1B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DF7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80CC" w14:textId="77777777" w:rsidR="00893E77" w:rsidRPr="00844DEB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D373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893E77" w:rsidRPr="00F04F91" w14:paraId="7328D1EA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F36C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3D30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B2A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67F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709D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602" w14:textId="77777777" w:rsidR="00893E77" w:rsidRPr="00844DEB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CE93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893E77" w:rsidRPr="00F04F91" w14:paraId="0F36AC00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E929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73C8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7BD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B1D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D10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D72" w14:textId="77777777" w:rsidR="00893E77" w:rsidRPr="00844DEB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844DE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8811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893E77" w:rsidRPr="00F04F91" w14:paraId="0DC8AF66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BD7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77A7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25A0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A96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6ED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06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71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04CC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33A9F742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2C0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C085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6FF5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44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1FA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198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40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2E4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D32B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594C177A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244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287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34E2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92A6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E42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436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9FCF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5E7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79FF9C76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8733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8E3E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846A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B092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79E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150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56C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25F2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3118B92A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5C1E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D179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258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371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DFAF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FDD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228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C9A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2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BF6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62041E9B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5035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3D4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25EF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60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2B54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DF66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426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A80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1394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104C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3E77" w:rsidRPr="00F04F91" w14:paraId="6304D173" w14:textId="77777777" w:rsidTr="00A10893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8D5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C21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1547" w14:textId="77777777" w:rsidR="00893E77" w:rsidRPr="00844DEB" w:rsidRDefault="00B56F8A" w:rsidP="00A10893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435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615" w14:textId="77777777" w:rsidR="00893E77" w:rsidRPr="00844DEB" w:rsidRDefault="00893E77" w:rsidP="00A10893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60C" w14:textId="77777777" w:rsidR="00893E77" w:rsidRPr="00844DEB" w:rsidRDefault="00B56F8A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773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ABD9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360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43A" w14:textId="77777777" w:rsidR="00893E77" w:rsidRPr="00844DEB" w:rsidRDefault="00893E77" w:rsidP="00A10893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bookmarkEnd w:id="4"/>
    </w:tbl>
    <w:p w14:paraId="47486E04" w14:textId="77777777" w:rsidR="00893E77" w:rsidRPr="00F04F91" w:rsidRDefault="00893E77" w:rsidP="00893E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62020394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250378F" w14:textId="77777777" w:rsidR="0093422C" w:rsidRPr="00F04F91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A7026EA" w14:textId="77777777" w:rsidR="0093422C" w:rsidRPr="00F04F91" w:rsidRDefault="0093422C" w:rsidP="0093422C">
      <w:pPr>
        <w:spacing w:after="200" w:line="276" w:lineRule="auto"/>
        <w:rPr>
          <w:rFonts w:ascii="Calibri" w:eastAsia="Calibri" w:hAnsi="Calibri" w:cs="Times New Roman"/>
        </w:rPr>
      </w:pPr>
    </w:p>
    <w:p w14:paraId="1B91C12B" w14:textId="77777777" w:rsidR="0093422C" w:rsidRDefault="0093422C" w:rsidP="0093422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lastRenderedPageBreak/>
        <w:tab/>
      </w:r>
    </w:p>
    <w:p w14:paraId="41AC5727" w14:textId="77777777" w:rsidR="0093422C" w:rsidRPr="00F04F91" w:rsidRDefault="0093422C" w:rsidP="003E644F">
      <w:pPr>
        <w:spacing w:after="200" w:line="276" w:lineRule="auto"/>
        <w:ind w:firstLine="142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="279" w:tblpY="-29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93422C" w:rsidRPr="00F04F91" w14:paraId="689FD2CD" w14:textId="77777777" w:rsidTr="00893E77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8466B" w14:textId="77777777" w:rsidR="0093422C" w:rsidRPr="00F04F91" w:rsidRDefault="0093422C" w:rsidP="00893E77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2C7" w14:textId="77777777" w:rsidR="0093422C" w:rsidRPr="00F04F91" w:rsidRDefault="00B56F8A" w:rsidP="00893E77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8D1710" w14:textId="77777777" w:rsidR="0093422C" w:rsidRPr="00F04F91" w:rsidRDefault="00B56F8A" w:rsidP="00893E77">
            <w:pPr>
              <w:spacing w:after="0" w:line="180" w:lineRule="auto"/>
              <w:ind w:left="17" w:firstLine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ABABADE" w14:textId="77777777" w:rsidR="0093422C" w:rsidRPr="00F04F91" w:rsidRDefault="00B56F8A" w:rsidP="00893E77">
            <w:pPr>
              <w:spacing w:after="0" w:line="180" w:lineRule="auto"/>
              <w:ind w:left="17" w:firstLine="142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571A0771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1ED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9D0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CCD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EF4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F3F" w14:textId="77777777" w:rsidR="0093422C" w:rsidRPr="00BA37EE" w:rsidRDefault="00B56F8A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E19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05999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93422C" w:rsidRPr="00F04F91" w14:paraId="0D626CF5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11F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849" w14:textId="33438E11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0EF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78D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730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38C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3CB" w14:textId="77777777" w:rsidR="0093422C" w:rsidRPr="00BA37EE" w:rsidRDefault="00B56F8A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93422C" w:rsidRPr="00F04F91" w14:paraId="7B74F458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060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D4A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C05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EC5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D3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887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EA5" w14:textId="77777777" w:rsidR="0093422C" w:rsidRPr="00BA37EE" w:rsidRDefault="00B56F8A" w:rsidP="00893E77">
            <w:pPr>
              <w:widowControl w:val="0"/>
              <w:tabs>
                <w:tab w:val="left" w:pos="1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93422C" w:rsidRPr="00F04F91" w14:paraId="1FE62D0F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D18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91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8F7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BE5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D40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E9CB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FDC5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93422C" w:rsidRPr="00F04F91" w14:paraId="52AA699F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EA8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470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B9F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1EB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86F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206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901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93422C" w:rsidRPr="00F04F91" w14:paraId="4FB61792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EE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E3F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195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CFF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17F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D55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EB156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firstLine="142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93422C" w:rsidRPr="00F04F91" w14:paraId="4EC37A78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DA4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8A3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8F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AB0" w14:textId="77777777" w:rsidR="0093422C" w:rsidRPr="00BA37EE" w:rsidRDefault="0093422C" w:rsidP="00893E77">
            <w:pPr>
              <w:widowControl w:val="0"/>
              <w:tabs>
                <w:tab w:val="left" w:pos="1"/>
              </w:tabs>
              <w:spacing w:after="0" w:line="240" w:lineRule="auto"/>
              <w:ind w:left="360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F2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257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E29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A4E45B" w14:textId="77777777" w:rsidTr="00893E7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B0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577" w14:textId="77777777" w:rsidR="0093422C" w:rsidRPr="00BA37EE" w:rsidRDefault="00B56F8A" w:rsidP="00893E77">
            <w:pPr>
              <w:widowControl w:val="0"/>
              <w:tabs>
                <w:tab w:val="left" w:pos="0"/>
              </w:tabs>
              <w:spacing w:after="0" w:line="240" w:lineRule="auto"/>
              <w:ind w:left="-19" w:firstLine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77F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A2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DF" w14:textId="77777777" w:rsidR="0093422C" w:rsidRPr="00BA37EE" w:rsidRDefault="0093422C" w:rsidP="00893E77">
            <w:pPr>
              <w:widowControl w:val="0"/>
              <w:tabs>
                <w:tab w:val="left" w:pos="143"/>
              </w:tabs>
              <w:spacing w:after="0" w:line="24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972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5C" w14:textId="77777777" w:rsidR="0093422C" w:rsidRPr="00BA37EE" w:rsidRDefault="0093422C" w:rsidP="00893E77">
            <w:pPr>
              <w:widowControl w:val="0"/>
              <w:tabs>
                <w:tab w:val="left" w:pos="0"/>
              </w:tabs>
              <w:spacing w:after="0" w:line="240" w:lineRule="auto"/>
              <w:ind w:left="426" w:firstLine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6D9577E" w14:textId="77777777" w:rsidR="0093422C" w:rsidRPr="00F04F91" w:rsidRDefault="0093422C" w:rsidP="003E644F">
      <w:pPr>
        <w:spacing w:after="0" w:line="120" w:lineRule="auto"/>
        <w:ind w:firstLine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7AFE4DD8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93422C" w:rsidRPr="00F04F91" w14:paraId="1FB62B98" w14:textId="77777777" w:rsidTr="004B3C43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D45D8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202" w14:textId="77777777" w:rsidR="0093422C" w:rsidRPr="00C27A3F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2E58CCD1" w14:textId="77777777" w:rsidR="0093422C" w:rsidRPr="00C27A3F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2AB32C81" w14:textId="77777777" w:rsidR="0093422C" w:rsidRPr="00F04F91" w:rsidRDefault="0093422C" w:rsidP="0093422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93422C" w:rsidRPr="00F04F91" w14:paraId="3B039166" w14:textId="77777777" w:rsidTr="004B3C43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12E0" w14:textId="77777777" w:rsidR="0093422C" w:rsidRPr="00F04F91" w:rsidRDefault="0093422C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B43F630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EF8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D610A3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1491050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93422C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3422C" w:rsidRPr="00F04F91" w14:paraId="4F5303B9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2B6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CA0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BEC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F63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AB7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A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A6D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F04F91" w14:paraId="0BCD60C1" w14:textId="77777777" w:rsidTr="004B3C43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07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BD2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D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9B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D0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FFE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E88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1057DA4" w14:textId="77777777" w:rsidR="0093422C" w:rsidRPr="00F04F91" w:rsidRDefault="0093422C" w:rsidP="0093422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6E652C4D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AB1D8E4" w14:textId="77777777" w:rsidR="0093422C" w:rsidRPr="00F04F91" w:rsidRDefault="00B56F8A" w:rsidP="004B3C43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3DA7447" w14:textId="77777777" w:rsidR="0093422C" w:rsidRPr="00F04F91" w:rsidRDefault="00B56F8A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AB8C46" w14:textId="77777777" w:rsidR="0093422C" w:rsidRPr="00F04F91" w:rsidRDefault="00B56F8A" w:rsidP="004B3C43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315A62" w14:textId="77777777" w:rsidR="0093422C" w:rsidRPr="00F04F91" w:rsidRDefault="00B56F8A" w:rsidP="004B3C43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5D82B54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A6189D9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17AF" w14:textId="77777777" w:rsidR="0093422C" w:rsidRPr="00F04F91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63D9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A5C69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2D84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7071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77A36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1031AD2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93422C" w:rsidRPr="00F04F91" w14:paraId="4C6FFCF0" w14:textId="77777777" w:rsidTr="004B3C43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28B3F1" w14:textId="77777777" w:rsidR="0093422C" w:rsidRPr="00F04F91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78C1398" w14:textId="77777777" w:rsidR="0093422C" w:rsidRPr="00F04F91" w:rsidRDefault="00B56F8A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3D88F67" w14:textId="77777777" w:rsidR="0093422C" w:rsidRPr="00F04F91" w:rsidRDefault="00B56F8A" w:rsidP="004B3C43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6022C72" w14:textId="77777777" w:rsidR="0093422C" w:rsidRPr="00F04F91" w:rsidRDefault="00B56F8A" w:rsidP="004B3C43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6FA672B1" w14:textId="77777777" w:rsidTr="004B3C43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F474FD6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EBDF9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AF5C4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20DE" w14:textId="77777777" w:rsidR="0093422C" w:rsidRPr="00BA37EE" w:rsidRDefault="00B56F8A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0B51F" w14:textId="77777777" w:rsidR="0093422C" w:rsidRPr="00F04F91" w:rsidRDefault="0093422C" w:rsidP="004B3C43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11433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DB1AF" w14:textId="77777777" w:rsidR="0093422C" w:rsidRPr="00F04F91" w:rsidRDefault="0093422C" w:rsidP="004B3C43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8AF4B3" w14:textId="77777777" w:rsidR="0093422C" w:rsidRPr="00F04F91" w:rsidRDefault="0093422C" w:rsidP="0093422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F04F91" w14:paraId="61CDB91A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70DA4F5D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223A8E9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D13AB84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6A7BB9F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BD5BD5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F04F91" w14:paraId="09A276EE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2C42F602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E4833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C8AC2AE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25B3DB1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5A76C8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8BBB70" w14:textId="77777777" w:rsidR="0093422C" w:rsidRPr="00F04F91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8B947A0" w14:textId="77777777" w:rsidR="0093422C" w:rsidRPr="00F04F91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FDA3AF" w14:textId="77777777" w:rsidR="0093422C" w:rsidRDefault="0093422C" w:rsidP="009342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7D5341" w14:textId="77777777" w:rsidR="0093422C" w:rsidRPr="00F04F91" w:rsidRDefault="0093422C" w:rsidP="0093422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51EFC6EB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6AF0B32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4D7799" w14:textId="77777777" w:rsidR="0093422C" w:rsidRPr="00F04F91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F1FAEE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503447D7" w14:textId="77777777" w:rsidR="0093422C" w:rsidRPr="00F04F91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6A23418" w14:textId="6E978AB2" w:rsidR="0093422C" w:rsidRDefault="0093422C" w:rsidP="00893E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Calibri" w:hAnsi="Calibri" w:cs="Times New Roman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  <w:r w:rsidR="00893E77" w:rsidRPr="00B53C18">
        <w:rPr>
          <w:rFonts w:ascii="Calibri" w:eastAsia="Calibri" w:hAnsi="Calibri" w:cs="Times New Roman"/>
        </w:rPr>
        <w:t xml:space="preserve"> </w:t>
      </w:r>
    </w:p>
    <w:p w14:paraId="46B0C4AD" w14:textId="77777777" w:rsidR="00893E77" w:rsidRPr="00B53C18" w:rsidRDefault="00893E77" w:rsidP="00893E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Calibri" w:hAnsi="Calibri" w:cs="Times New Roman"/>
        </w:rPr>
      </w:pPr>
    </w:p>
    <w:tbl>
      <w:tblPr>
        <w:tblW w:w="129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893E77" w:rsidRPr="00F04F91" w14:paraId="3F442AEE" w14:textId="77777777" w:rsidTr="00A10893">
        <w:trPr>
          <w:trHeight w:val="810"/>
        </w:trPr>
        <w:tc>
          <w:tcPr>
            <w:tcW w:w="7306" w:type="dxa"/>
            <w:gridSpan w:val="4"/>
            <w:shd w:val="clear" w:color="auto" w:fill="D9D9D9"/>
            <w:vAlign w:val="center"/>
          </w:tcPr>
          <w:p w14:paraId="59AB140E" w14:textId="77777777" w:rsidR="00893E77" w:rsidRPr="00F04F91" w:rsidRDefault="00B56F8A" w:rsidP="00A1089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132D447D" w14:textId="77777777" w:rsidR="00893E77" w:rsidRPr="00F04F91" w:rsidRDefault="00B56F8A" w:rsidP="00A1089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A93C5C" w14:textId="77777777" w:rsidR="00893E77" w:rsidRPr="00F04F91" w:rsidRDefault="00B56F8A" w:rsidP="00A10893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97D842A" w14:textId="77777777" w:rsidR="00893E77" w:rsidRPr="00F04F91" w:rsidRDefault="00B56F8A" w:rsidP="00A10893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93E77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E77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93E77" w:rsidRPr="00F04F91" w14:paraId="141A4908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352FC6FA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vAlign w:val="center"/>
          </w:tcPr>
          <w:p w14:paraId="04F1287C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vAlign w:val="center"/>
          </w:tcPr>
          <w:p w14:paraId="32AAD159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10" w:type="dxa"/>
            <w:vAlign w:val="center"/>
          </w:tcPr>
          <w:p w14:paraId="5E2E14ED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vAlign w:val="center"/>
          </w:tcPr>
          <w:p w14:paraId="28E5C0E2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vAlign w:val="center"/>
          </w:tcPr>
          <w:p w14:paraId="1125707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11" w:type="dxa"/>
          </w:tcPr>
          <w:p w14:paraId="6457B727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93E77" w:rsidRPr="00F04F91" w14:paraId="23E47B12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4F708708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vAlign w:val="center"/>
          </w:tcPr>
          <w:p w14:paraId="2AF9108E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vAlign w:val="center"/>
          </w:tcPr>
          <w:p w14:paraId="2FFCD87A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2097F57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166D6DE" w14:textId="77777777" w:rsidR="00893E77" w:rsidRPr="00BA37EE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314DC736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0FE01DD0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F04F91" w14:paraId="496AF390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0F523876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vAlign w:val="center"/>
          </w:tcPr>
          <w:p w14:paraId="604CAEF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vAlign w:val="center"/>
          </w:tcPr>
          <w:p w14:paraId="78E0A74C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D7EF496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A7A0092" w14:textId="77777777" w:rsidR="00893E77" w:rsidRPr="00BA37EE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6574D853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E9BC896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F04F91" w14:paraId="47F3FEE7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270EC9AF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vAlign w:val="center"/>
          </w:tcPr>
          <w:p w14:paraId="7D5C0767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vAlign w:val="center"/>
          </w:tcPr>
          <w:p w14:paraId="4E94E989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10" w:type="dxa"/>
            <w:vAlign w:val="center"/>
          </w:tcPr>
          <w:p w14:paraId="41D014FF" w14:textId="77777777" w:rsidR="00893E77" w:rsidRPr="00BA37EE" w:rsidRDefault="00B56F8A" w:rsidP="00A10893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vAlign w:val="center"/>
          </w:tcPr>
          <w:p w14:paraId="66C2478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vAlign w:val="center"/>
          </w:tcPr>
          <w:p w14:paraId="463E545E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11" w:type="dxa"/>
            <w:shd w:val="clear" w:color="auto" w:fill="auto"/>
          </w:tcPr>
          <w:p w14:paraId="6037639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93E77" w:rsidRPr="00F04F91" w14:paraId="000D8602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7686D176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vAlign w:val="center"/>
          </w:tcPr>
          <w:p w14:paraId="2D1E8B2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vAlign w:val="center"/>
          </w:tcPr>
          <w:p w14:paraId="07CC8D8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10" w:type="dxa"/>
            <w:vAlign w:val="center"/>
          </w:tcPr>
          <w:p w14:paraId="4D5DC596" w14:textId="77777777" w:rsidR="00893E77" w:rsidRPr="00BA37EE" w:rsidRDefault="00B56F8A" w:rsidP="00A1089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893E77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893E77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vAlign w:val="center"/>
          </w:tcPr>
          <w:p w14:paraId="2171F405" w14:textId="77777777" w:rsidR="00893E77" w:rsidRPr="00BA37EE" w:rsidRDefault="00B56F8A" w:rsidP="00A10893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vAlign w:val="center"/>
          </w:tcPr>
          <w:p w14:paraId="2BAB2634" w14:textId="77777777" w:rsidR="00893E77" w:rsidRPr="00BA37EE" w:rsidRDefault="00B56F8A" w:rsidP="00A1089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FE5702E" w14:textId="77777777" w:rsidR="00893E77" w:rsidRPr="00BA37EE" w:rsidRDefault="00B56F8A" w:rsidP="00A10893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893E77" w:rsidRPr="00F04F91" w14:paraId="7E5834AE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21DAA06B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vAlign w:val="center"/>
          </w:tcPr>
          <w:p w14:paraId="5B48EA5C" w14:textId="77777777" w:rsidR="00893E77" w:rsidRPr="00BA37EE" w:rsidRDefault="00B56F8A" w:rsidP="00A1089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vAlign w:val="center"/>
          </w:tcPr>
          <w:p w14:paraId="1753A976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F98C5C4" w14:textId="77777777" w:rsidR="00893E77" w:rsidRPr="00BA37EE" w:rsidRDefault="00893E77" w:rsidP="00A1089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22E7EF5C" w14:textId="77777777" w:rsidR="00893E77" w:rsidRPr="00BA37EE" w:rsidRDefault="00893E77" w:rsidP="00A1089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36D65957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582E2BEE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F04F91" w14:paraId="6460B141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18E9F4A5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vAlign w:val="center"/>
          </w:tcPr>
          <w:p w14:paraId="625B141D" w14:textId="77777777" w:rsidR="00893E77" w:rsidRPr="00BA37EE" w:rsidRDefault="00B56F8A" w:rsidP="00A10893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vAlign w:val="center"/>
          </w:tcPr>
          <w:p w14:paraId="5B1F82E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10" w:type="dxa"/>
            <w:vAlign w:val="center"/>
          </w:tcPr>
          <w:p w14:paraId="62ED1CF3" w14:textId="77777777" w:rsidR="00893E77" w:rsidRPr="00BA37EE" w:rsidRDefault="00B56F8A" w:rsidP="00A10893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vAlign w:val="center"/>
          </w:tcPr>
          <w:p w14:paraId="3D7C71FD" w14:textId="77777777" w:rsidR="00893E77" w:rsidRPr="00BA37EE" w:rsidRDefault="00B56F8A" w:rsidP="00A10893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vAlign w:val="center"/>
          </w:tcPr>
          <w:p w14:paraId="6A2DDD56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11" w:type="dxa"/>
            <w:shd w:val="clear" w:color="auto" w:fill="auto"/>
          </w:tcPr>
          <w:p w14:paraId="7C9111B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893E77" w:rsidRPr="00F04F91" w14:paraId="1F0F7BCE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6C7CF17D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vAlign w:val="center"/>
          </w:tcPr>
          <w:p w14:paraId="10493150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vAlign w:val="center"/>
          </w:tcPr>
          <w:p w14:paraId="62F588ED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10" w:type="dxa"/>
          </w:tcPr>
          <w:p w14:paraId="0092D527" w14:textId="77777777" w:rsidR="00893E77" w:rsidRPr="00BA37EE" w:rsidRDefault="00B56F8A" w:rsidP="00A10893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vAlign w:val="center"/>
          </w:tcPr>
          <w:p w14:paraId="1C07DF9C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vAlign w:val="center"/>
          </w:tcPr>
          <w:p w14:paraId="751A1E1D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11" w:type="dxa"/>
            <w:shd w:val="clear" w:color="auto" w:fill="auto"/>
          </w:tcPr>
          <w:p w14:paraId="06023DF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893E77" w:rsidRPr="00F04F91" w14:paraId="335DA4AB" w14:textId="77777777" w:rsidTr="00A10893">
        <w:trPr>
          <w:trHeight w:val="85"/>
        </w:trPr>
        <w:tc>
          <w:tcPr>
            <w:tcW w:w="1866" w:type="dxa"/>
            <w:vAlign w:val="center"/>
          </w:tcPr>
          <w:p w14:paraId="300D5039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vAlign w:val="center"/>
          </w:tcPr>
          <w:p w14:paraId="09CB720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vAlign w:val="center"/>
          </w:tcPr>
          <w:p w14:paraId="5CE134ED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B85A8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vAlign w:val="center"/>
          </w:tcPr>
          <w:p w14:paraId="29753B7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vAlign w:val="center"/>
          </w:tcPr>
          <w:p w14:paraId="11762E7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1" w:type="dxa"/>
          </w:tcPr>
          <w:p w14:paraId="7DE0C7CB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893E77" w:rsidRPr="00F04F91" w14:paraId="6EF85905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A82F995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DAD8B36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5C29EC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517A55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ECEBA09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BC3DD15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1" w:type="dxa"/>
            <w:shd w:val="clear" w:color="auto" w:fill="auto"/>
          </w:tcPr>
          <w:p w14:paraId="54056B75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F04F91" w14:paraId="562C41A0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87BF5C6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690889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1D4022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62BBED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FD04A52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4BFE064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1" w:type="dxa"/>
            <w:shd w:val="clear" w:color="auto" w:fill="auto"/>
          </w:tcPr>
          <w:p w14:paraId="10102370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F04F91" w14:paraId="397226A2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ADE6AF7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1BA8FC0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D2982B5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8817F2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C0B6F9C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DC5A590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11" w:type="dxa"/>
            <w:shd w:val="clear" w:color="auto" w:fill="auto"/>
          </w:tcPr>
          <w:p w14:paraId="026D62C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893E77" w:rsidRPr="00F04F91" w14:paraId="13099C46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B40E83F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41AB019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EE2889E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A017EC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FC2A2C2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28EAC724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11" w:type="dxa"/>
            <w:shd w:val="clear" w:color="auto" w:fill="auto"/>
          </w:tcPr>
          <w:p w14:paraId="51E681AD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893E77" w:rsidRPr="00F04F91" w14:paraId="6646DDF0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2BCD569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1540EE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0CBEA1E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E13799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01EB2FC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4C5558D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11" w:type="dxa"/>
            <w:shd w:val="clear" w:color="auto" w:fill="auto"/>
          </w:tcPr>
          <w:p w14:paraId="716FBA3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893E77" w:rsidRPr="00F04F91" w14:paraId="53265B31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7BD2F02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FC12C01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0C1F8C1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70EE83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37AEEBB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E255F4A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11" w:type="dxa"/>
            <w:shd w:val="clear" w:color="auto" w:fill="auto"/>
          </w:tcPr>
          <w:p w14:paraId="0AC56E55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893E77" w:rsidRPr="00F04F91" w14:paraId="0F8191FA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1853601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E75779D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B7AA52B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1F2DA0" w14:textId="77777777" w:rsidR="00893E77" w:rsidRPr="00BA37EE" w:rsidRDefault="00B56F8A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6262626" w14:textId="77777777" w:rsidR="00893E77" w:rsidRPr="00BA37EE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0923D2C" w14:textId="77777777" w:rsidR="00893E77" w:rsidRPr="00BA37EE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93E77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11" w:type="dxa"/>
            <w:shd w:val="clear" w:color="auto" w:fill="auto"/>
          </w:tcPr>
          <w:p w14:paraId="154191C3" w14:textId="77777777" w:rsidR="00893E77" w:rsidRPr="00BA37EE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93E7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893E77" w:rsidRPr="00B53C18" w14:paraId="1F88AA75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8C9D6C5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41312F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A08CE63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59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E27E9C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2200DEC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108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2C2FC1E" w14:textId="77777777" w:rsidR="00893E77" w:rsidRPr="000A3DF9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0D4EB529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1560DD11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59001CB1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5986DB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976BE8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136FEF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B9F6B2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23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639E074" w14:textId="77777777" w:rsidR="00893E77" w:rsidRPr="000A3DF9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564C185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5D0BB06A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00D8F2C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33A5516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FDF1F7B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48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C7A081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654124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64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D80D878" w14:textId="77777777" w:rsidR="00893E77" w:rsidRPr="000A3DF9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2FD5DFE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2C8B90F1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47BB5DD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8FCB395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821BDE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6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73EB18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50EAA39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10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EA51085" w14:textId="77777777" w:rsidR="00893E77" w:rsidRPr="000A3DF9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D77808E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1D915988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014440BA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273C483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E469E20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62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2CEA03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41A2FA5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394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BA2B821" w14:textId="77777777" w:rsidR="00893E77" w:rsidRPr="000A3DF9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C7E8A6C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14690AA8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C247977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E54B9E0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36B92BB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35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E8C6EE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D247EBD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71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C1EF040" w14:textId="77777777" w:rsidR="00893E77" w:rsidRPr="00B56F8A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79F3AE0C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32D5E9F8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CCA9218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2536C00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5630833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3E8250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01A2595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90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6209BF9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150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  <w:tc>
          <w:tcPr>
            <w:tcW w:w="1711" w:type="dxa"/>
            <w:shd w:val="clear" w:color="auto" w:fill="auto"/>
          </w:tcPr>
          <w:p w14:paraId="6C0C66F0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6D33AB3B" w14:textId="77777777" w:rsidTr="00A10893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537D8E68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2CD1848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29363B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8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12587E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BD99232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43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4CA5963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40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  <w:tc>
          <w:tcPr>
            <w:tcW w:w="1711" w:type="dxa"/>
            <w:shd w:val="clear" w:color="auto" w:fill="auto"/>
          </w:tcPr>
          <w:p w14:paraId="71D400E8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93E77" w:rsidRPr="00B53C18" w14:paraId="63CDD172" w14:textId="77777777" w:rsidTr="00A10893">
        <w:trPr>
          <w:trHeight w:val="70"/>
        </w:trPr>
        <w:tc>
          <w:tcPr>
            <w:tcW w:w="1866" w:type="dxa"/>
            <w:shd w:val="clear" w:color="auto" w:fill="auto"/>
            <w:vAlign w:val="center"/>
          </w:tcPr>
          <w:p w14:paraId="723CE673" w14:textId="77777777" w:rsidR="00893E77" w:rsidRPr="00844DEB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561B8E6" w14:textId="77777777" w:rsidR="00893E77" w:rsidRPr="00844DEB" w:rsidRDefault="00893E77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FF116B" w14:textId="77777777" w:rsidR="00893E77" w:rsidRPr="000A3DF9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672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4C02BF" w14:textId="77777777" w:rsidR="00893E77" w:rsidRPr="00844DEB" w:rsidRDefault="00893E77" w:rsidP="00A1089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12412A" w14:textId="77777777" w:rsidR="00893E77" w:rsidRPr="000A3DF9" w:rsidRDefault="00B56F8A" w:rsidP="00A10893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264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E5AB1B0" w14:textId="77777777" w:rsidR="00893E77" w:rsidRPr="00B56F8A" w:rsidRDefault="00B56F8A" w:rsidP="00A10893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363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77" w:rsidRPr="00B56F8A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93E77" w:rsidRPr="00B56F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  <w:tc>
          <w:tcPr>
            <w:tcW w:w="1711" w:type="dxa"/>
            <w:shd w:val="clear" w:color="auto" w:fill="auto"/>
          </w:tcPr>
          <w:p w14:paraId="585F8713" w14:textId="77777777" w:rsidR="00893E77" w:rsidRPr="00B53C18" w:rsidRDefault="00893E77" w:rsidP="00A1089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77B56265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p w14:paraId="048CA931" w14:textId="77777777" w:rsidR="0093422C" w:rsidRPr="00F04F91" w:rsidRDefault="0093422C" w:rsidP="0093422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93422C" w:rsidRPr="00F04F91" w14:paraId="15F9247D" w14:textId="77777777" w:rsidTr="004B3C43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34370E1" w14:textId="77777777" w:rsidR="0093422C" w:rsidRPr="00F04F91" w:rsidRDefault="0093422C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E246E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9D86EBE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F1D66AF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F04F91" w14:paraId="4EA505C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11F98BE1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D78009E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FBC8AFB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2F2CBA5E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1F6734D" w14:textId="77777777" w:rsidR="0093422C" w:rsidRPr="00BA37EE" w:rsidRDefault="00B56F8A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46B231EE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3252F3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93422C" w:rsidRPr="00F04F91" w14:paraId="23A18DEC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BDC54ED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3EB2DE91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6F112BAD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00C5853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4950C2A" w14:textId="77777777" w:rsidR="0093422C" w:rsidRPr="00BA37EE" w:rsidRDefault="00B56F8A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55007808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E09A8E8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93422C" w:rsidRPr="00F04F91" w14:paraId="7F7534F6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7CE4EB6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AE4388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86180B7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F93AAD3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0D18EC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481FF62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A2F30EF" w14:textId="77777777" w:rsidR="0093422C" w:rsidRPr="00BA37EE" w:rsidRDefault="00B56F8A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93422C" w:rsidRPr="00F04F91" w14:paraId="38E0065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4E7DB030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6DCEDCA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249B3BBF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724FCE4C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AAA377C" w14:textId="77777777" w:rsidR="0093422C" w:rsidRPr="00BA37EE" w:rsidRDefault="00B56F8A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F1F963E" w14:textId="77777777" w:rsidR="0093422C" w:rsidRPr="00BA37EE" w:rsidRDefault="00B56F8A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D3AEA7" w14:textId="77777777" w:rsidR="0093422C" w:rsidRPr="00BA37EE" w:rsidRDefault="00B56F8A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93422C" w:rsidRPr="00F04F91" w14:paraId="48C6B7DA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55F66D6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37F8DA90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60E59057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1DF4520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D6BCF91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6B994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90A3CAD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93422C" w:rsidRPr="00F04F91" w14:paraId="33717AEE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0A87FB78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1DC6D2D5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6F92FD9B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75182767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AACA39D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C0D87FE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E26D976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93422C" w:rsidRPr="00F04F91" w14:paraId="56EA2D55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2385C811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E58F237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1551111C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620A0C9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6916674" w14:textId="77777777" w:rsidR="0093422C" w:rsidRPr="00BA37EE" w:rsidRDefault="00B56F8A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3143E12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9DE86B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93422C" w:rsidRPr="00F04F91" w14:paraId="12B2E943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0DA0C43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815663D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80034C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AF4E764" w14:textId="77777777" w:rsidR="0093422C" w:rsidRPr="00BA37EE" w:rsidRDefault="0093422C" w:rsidP="004B3C43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5DDD44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BFE4FF2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4DD36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22C" w:rsidRPr="00F04F91" w14:paraId="4E2EE9D4" w14:textId="77777777" w:rsidTr="004B3C43">
        <w:trPr>
          <w:trHeight w:val="300"/>
        </w:trPr>
        <w:tc>
          <w:tcPr>
            <w:tcW w:w="1891" w:type="dxa"/>
            <w:vAlign w:val="center"/>
          </w:tcPr>
          <w:p w14:paraId="74AB6B94" w14:textId="77777777" w:rsidR="0093422C" w:rsidRPr="00BA37EE" w:rsidRDefault="00B56F8A" w:rsidP="004B3C43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6F4B0E77" w14:textId="77777777" w:rsidR="0093422C" w:rsidRPr="00BA37EE" w:rsidRDefault="00B56F8A" w:rsidP="004B3C43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D76D541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2DFF95A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56DCA43" w14:textId="77777777" w:rsidR="0093422C" w:rsidRPr="00BA37EE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FF53AA3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DD7784C" w14:textId="77777777" w:rsidR="0093422C" w:rsidRPr="00BA37EE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8CD4B58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p w14:paraId="76D06D4B" w14:textId="77777777" w:rsidR="0093422C" w:rsidRPr="00F04F91" w:rsidRDefault="0093422C" w:rsidP="0093422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93422C" w:rsidRPr="007504E4" w14:paraId="04C43CDE" w14:textId="77777777" w:rsidTr="004B3C43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4FDE00A" w14:textId="77777777" w:rsidR="0093422C" w:rsidRPr="00F04F91" w:rsidRDefault="00B56F8A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93422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A88BAF9" w14:textId="77777777" w:rsidR="0093422C" w:rsidRPr="007504E4" w:rsidRDefault="0093422C" w:rsidP="004B3C43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79A60B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7E3C7B0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70A705" w14:textId="77777777" w:rsidR="0093422C" w:rsidRPr="00F04F91" w:rsidRDefault="00B56F8A" w:rsidP="004B3C43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0EBF03E8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775FC026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F5B782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3D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DB5559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0662028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8EC7CDE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37F1E6D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2D53B32C" w14:textId="77777777" w:rsidTr="004B3C43">
        <w:trPr>
          <w:trHeight w:val="283"/>
        </w:trPr>
        <w:tc>
          <w:tcPr>
            <w:tcW w:w="1702" w:type="dxa"/>
            <w:vAlign w:val="center"/>
          </w:tcPr>
          <w:p w14:paraId="5105999F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EE3476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36D75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F002CA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2CA7E596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01F7C0A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2E66F9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F0D651D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93422C" w:rsidRPr="007504E4" w14:paraId="3637583B" w14:textId="77777777" w:rsidTr="004B3C43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3FED0A56" w14:textId="77777777" w:rsidR="0093422C" w:rsidRPr="00F04F91" w:rsidRDefault="00B56F8A" w:rsidP="004B3C43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3B26860" w14:textId="77777777" w:rsidR="0093422C" w:rsidRPr="00F04F91" w:rsidRDefault="00B56F8A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E5AEA43" w14:textId="77777777" w:rsidR="0093422C" w:rsidRPr="00F04F91" w:rsidRDefault="00B56F8A" w:rsidP="004B3C43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0D9FFCE" w14:textId="77777777" w:rsidR="0093422C" w:rsidRPr="00F04F91" w:rsidRDefault="00B56F8A" w:rsidP="004B3C43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22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3422C" w:rsidRPr="007504E4" w14:paraId="2DABF966" w14:textId="77777777" w:rsidTr="004B3C4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4409379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422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422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39BC" w14:textId="77777777" w:rsidR="0093422C" w:rsidRPr="00BA37EE" w:rsidRDefault="00B56F8A" w:rsidP="004B3C43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3422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C4A7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20EF5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4DA77" w14:textId="77777777" w:rsidR="0093422C" w:rsidRPr="007504E4" w:rsidRDefault="0093422C" w:rsidP="004B3C43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E0509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40335" w14:textId="77777777" w:rsidR="0093422C" w:rsidRPr="007504E4" w:rsidRDefault="0093422C" w:rsidP="004B3C43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98B7C52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2D2D75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3422C" w:rsidRPr="007504E4" w14:paraId="5F3ABA90" w14:textId="77777777" w:rsidTr="004B3C43">
        <w:tc>
          <w:tcPr>
            <w:tcW w:w="3687" w:type="dxa"/>
            <w:tcBorders>
              <w:bottom w:val="single" w:sz="4" w:space="0" w:color="auto"/>
            </w:tcBorders>
          </w:tcPr>
          <w:p w14:paraId="5B35A8E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49DD07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52DBD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6C9926F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03B4C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3422C" w:rsidRPr="007504E4" w14:paraId="18C2BFA9" w14:textId="77777777" w:rsidTr="004B3C43">
        <w:tc>
          <w:tcPr>
            <w:tcW w:w="3687" w:type="dxa"/>
            <w:tcBorders>
              <w:top w:val="single" w:sz="4" w:space="0" w:color="auto"/>
            </w:tcBorders>
          </w:tcPr>
          <w:p w14:paraId="6B140DB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B5EF26E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48754C9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CC4902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19AF16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25EC545" w14:textId="77777777" w:rsidR="0093422C" w:rsidRPr="007504E4" w:rsidRDefault="0093422C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3F76D6" w14:textId="77777777" w:rsidR="0093422C" w:rsidRPr="007504E4" w:rsidRDefault="0093422C" w:rsidP="0093422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893E77">
          <w:pgSz w:w="16838" w:h="11906" w:orient="landscape"/>
          <w:pgMar w:top="284" w:right="709" w:bottom="567" w:left="709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B56F8A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B56F8A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68EDDA8D" w14:textId="77777777" w:rsidR="0093422C" w:rsidRPr="007504E4" w:rsidRDefault="0093422C" w:rsidP="0093422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07E63E9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FC3239" w14:textId="77777777" w:rsidR="0093422C" w:rsidRPr="007504E4" w:rsidRDefault="0093422C" w:rsidP="00934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1F88DA" w14:textId="77777777" w:rsidR="0093422C" w:rsidRPr="007504E4" w:rsidRDefault="0093422C" w:rsidP="0093422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8D1EC5C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65651A" w14:textId="77777777" w:rsidR="0093422C" w:rsidRPr="007504E4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494ED" w14:textId="77777777" w:rsidR="0093422C" w:rsidRPr="007274A9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12F4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93422C" w:rsidRPr="007504E4" w14:paraId="45C539CB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DFBA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4CA82D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CBC" w14:textId="77777777" w:rsidR="0093422C" w:rsidRPr="007200FB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D4151D7" w14:textId="77777777" w:rsidR="0093422C" w:rsidRPr="007200FB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DED5AE7" w14:textId="77777777" w:rsidR="0093422C" w:rsidRPr="007200FB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C0DDD3C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6ED8C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3F4AB" w14:textId="77777777" w:rsidR="0093422C" w:rsidRPr="00D93133" w:rsidRDefault="00B56F8A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E11AB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D40" w14:textId="77777777" w:rsidR="0093422C" w:rsidRPr="00D93133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DB1A" w14:textId="77777777" w:rsidR="0093422C" w:rsidRPr="00C77583" w:rsidRDefault="00B56F8A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05FE5" w14:textId="77777777" w:rsidR="0093422C" w:rsidRPr="00C77583" w:rsidRDefault="00B56F8A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BB99F2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C" w:rsidRPr="007504E4" w14:paraId="71745904" w14:textId="77777777" w:rsidTr="004B3C43">
        <w:trPr>
          <w:trHeight w:val="289"/>
        </w:trPr>
        <w:tc>
          <w:tcPr>
            <w:tcW w:w="1560" w:type="dxa"/>
            <w:shd w:val="clear" w:color="auto" w:fill="auto"/>
          </w:tcPr>
          <w:p w14:paraId="1AED3E9C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87AB29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BDF81E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487E4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E0C60" w14:textId="77777777" w:rsidR="0093422C" w:rsidRPr="007274A9" w:rsidRDefault="0093422C" w:rsidP="004B3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6D6A7C" w14:textId="77777777" w:rsidR="0093422C" w:rsidRPr="007274A9" w:rsidRDefault="0093422C" w:rsidP="004B3C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9AE5F3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787E212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93422C" w:rsidRPr="007504E4" w14:paraId="4A11FF9C" w14:textId="77777777" w:rsidTr="004B3C4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88A81" w14:textId="77777777" w:rsidR="0093422C" w:rsidRPr="007504E4" w:rsidRDefault="0093422C" w:rsidP="004B3C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23E65905" w14:textId="77777777" w:rsidR="0093422C" w:rsidRPr="007504E4" w:rsidRDefault="0093422C" w:rsidP="004B3C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CB5" w14:textId="77777777" w:rsidR="0093422C" w:rsidRPr="00F04F91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A12B811" w14:textId="77777777" w:rsidR="0093422C" w:rsidRPr="00F04F91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B2C359F" w14:textId="77777777" w:rsidR="0093422C" w:rsidRPr="00F04F91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588D8762" w14:textId="77777777" w:rsidTr="004B3C4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7DE43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7AF9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52A3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0930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84557" w14:textId="77777777" w:rsidR="0093422C" w:rsidRPr="007504E4" w:rsidRDefault="0093422C" w:rsidP="004B3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8D859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7BF09B94" w14:textId="77777777" w:rsidR="0093422C" w:rsidRPr="007504E4" w:rsidRDefault="0093422C" w:rsidP="004B3C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8F95F0" w14:textId="77777777" w:rsidR="0093422C" w:rsidRPr="007504E4" w:rsidRDefault="0093422C" w:rsidP="0093422C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93422C" w:rsidRPr="007504E4" w14:paraId="0576C956" w14:textId="77777777" w:rsidTr="004B3C4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780223" w14:textId="77777777" w:rsidR="0093422C" w:rsidRPr="000A3DF9" w:rsidRDefault="0093422C" w:rsidP="004B3C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5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61F6CC68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40CADDD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4C99EE9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7BF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A5F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C23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6B72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15D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4E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50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B1707D3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FDC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854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3FB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721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54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BC2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D58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60A45832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834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B26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F2C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8A2E" w14:textId="77777777" w:rsidR="0093422C" w:rsidRPr="00D93133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CF77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06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83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22C" w:rsidRPr="007504E4" w14:paraId="43336831" w14:textId="77777777" w:rsidTr="004B3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C8E" w14:textId="77777777" w:rsidR="0093422C" w:rsidRPr="002D209B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36C3" w14:textId="77777777" w:rsidR="0093422C" w:rsidRPr="002D209B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301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0E0" w14:textId="77777777" w:rsidR="0093422C" w:rsidRPr="00961CAD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1A" w14:textId="77777777" w:rsidR="0093422C" w:rsidRPr="002D209B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48" w14:textId="77777777" w:rsidR="0093422C" w:rsidRPr="002D209B" w:rsidRDefault="00B56F8A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331" w14:textId="77777777" w:rsidR="0093422C" w:rsidRPr="007504E4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5"/>
    </w:tbl>
    <w:p w14:paraId="2630EE0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E284E4C" w14:textId="77777777" w:rsidR="0093422C" w:rsidRDefault="0093422C" w:rsidP="0093422C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2B508597" w14:textId="77777777" w:rsidR="0093422C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93422C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1A4E1" w14:textId="77777777" w:rsidR="0093422C" w:rsidRDefault="0093422C" w:rsidP="009342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B21AC60" w14:textId="33EB8532" w:rsidR="0093422C" w:rsidRPr="007504E4" w:rsidRDefault="0093422C" w:rsidP="0093422C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701"/>
        <w:gridCol w:w="1842"/>
        <w:gridCol w:w="1985"/>
        <w:gridCol w:w="1843"/>
      </w:tblGrid>
      <w:tr w:rsidR="0093422C" w:rsidRPr="007504E4" w14:paraId="3C8090C7" w14:textId="77777777" w:rsidTr="004B3C43">
        <w:trPr>
          <w:trHeight w:val="2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EB364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F56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E145153" w14:textId="77777777" w:rsidR="0093422C" w:rsidRPr="007504E4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3422C" w:rsidRPr="007504E4" w14:paraId="6CA05D6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1E7" w14:textId="77777777" w:rsidR="0093422C" w:rsidRPr="00D93133" w:rsidRDefault="0093422C" w:rsidP="004B3C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CC11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72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7E1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BD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846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376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BBD36E6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FB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5D0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06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237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6C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9F9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6D5" w14:textId="77777777" w:rsidR="0093422C" w:rsidRPr="00A44E60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5BA2EAEF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DE7" w14:textId="77777777" w:rsidR="0093422C" w:rsidRPr="00D93133" w:rsidRDefault="0093422C" w:rsidP="004B3C4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12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F0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5EF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536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E54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424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0678CE9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535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B1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7E3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20A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38D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BA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675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15F15DB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04A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1E2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D43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C17" w14:textId="77777777" w:rsidR="0093422C" w:rsidRPr="001F3F7E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5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C3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5D9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D149F87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31F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03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3A8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086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57C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2D0" w14:textId="77777777" w:rsidR="0093422C" w:rsidRPr="00D93133" w:rsidRDefault="00B56F8A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51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2B57E1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45D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0D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675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97B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1DE" w14:textId="77777777" w:rsidR="0093422C" w:rsidRPr="00D93133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0A1" w14:textId="77777777" w:rsidR="0093422C" w:rsidRPr="007843FD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60F" w14:textId="77777777" w:rsidR="0093422C" w:rsidRPr="00A44E60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22C" w:rsidRPr="007504E4" w14:paraId="41CDB8C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090F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63AF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53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F1A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1B8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18C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2AA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251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93422C" w:rsidRPr="007504E4" w14:paraId="4063EBD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976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50E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4F9" w14:textId="77777777" w:rsidR="0093422C" w:rsidRPr="000A3DF9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AF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56C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A12" w14:textId="77777777" w:rsidR="0093422C" w:rsidRPr="000A3DF9" w:rsidRDefault="00B56F8A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580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61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93422C" w:rsidRPr="007504E4" w14:paraId="4CB6F45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55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982D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461" w14:textId="77777777" w:rsidR="0093422C" w:rsidRPr="000A3DF9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BDE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C9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7A3" w14:textId="77777777" w:rsidR="0093422C" w:rsidRPr="000A3DF9" w:rsidRDefault="00B56F8A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7B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38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93422C" w:rsidRPr="007504E4" w14:paraId="392CD690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81B" w14:textId="77777777" w:rsidR="0093422C" w:rsidRPr="00D93133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B42" w14:textId="77777777" w:rsidR="0093422C" w:rsidRPr="00D93133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A656" w14:textId="77777777" w:rsidR="0093422C" w:rsidRPr="000A3DF9" w:rsidRDefault="00B56F8A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665" w14:textId="77777777" w:rsidR="0093422C" w:rsidRPr="000A3DF9" w:rsidRDefault="0093422C" w:rsidP="004B3C43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2C6" w14:textId="77777777" w:rsidR="0093422C" w:rsidRPr="000A3DF9" w:rsidRDefault="0093422C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6DA" w14:textId="77777777" w:rsidR="0093422C" w:rsidRPr="000A3DF9" w:rsidRDefault="00B56F8A" w:rsidP="004B3C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9A1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23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93422C" w:rsidRPr="007504E4" w14:paraId="2BE20E7E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A53" w14:textId="77777777" w:rsidR="0093422C" w:rsidRPr="0032488F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49F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085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01A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1B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C61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B97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193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93422C" w:rsidRPr="007504E4" w14:paraId="46C8D0A2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B10" w14:textId="77777777" w:rsidR="0093422C" w:rsidRPr="0032488F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CA2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90D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A2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E1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462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378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93422C" w:rsidRPr="007504E4" w14:paraId="3FA0901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663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E26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489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23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678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1B6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79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DF9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823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E8B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38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</w:tr>
      <w:tr w:rsidR="0093422C" w:rsidRPr="007504E4" w14:paraId="56A65119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BD6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3EB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A89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94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D47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AFE1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65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AF2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58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138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239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</w:tr>
      <w:tr w:rsidR="0093422C" w:rsidRPr="007504E4" w14:paraId="6F6E7DC3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5EC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06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F2B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020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936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1860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596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07E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04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C4B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02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</w:tr>
      <w:tr w:rsidR="0093422C" w:rsidRPr="007504E4" w14:paraId="3DF4091C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DD8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8FD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C95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890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C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41C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67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900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53F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684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</w:tr>
      <w:tr w:rsidR="0093422C" w:rsidRPr="007504E4" w14:paraId="38C42C8B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BFD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A6C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88F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69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B3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92A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40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9D5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798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88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</w:tr>
      <w:tr w:rsidR="0093422C" w:rsidRPr="007504E4" w14:paraId="66293A4D" w14:textId="77777777" w:rsidTr="004B3C43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0BE" w14:textId="77777777" w:rsidR="0093422C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778" w14:textId="77777777" w:rsidR="0093422C" w:rsidRPr="0032488F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665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5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554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9AE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2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5A99" w14:textId="77777777" w:rsidR="0093422C" w:rsidRPr="000A3DF9" w:rsidRDefault="0093422C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6DF" w14:textId="77777777" w:rsidR="0093422C" w:rsidRPr="000A3DF9" w:rsidRDefault="00B56F8A" w:rsidP="004B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1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22C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3422C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</w:tr>
    </w:tbl>
    <w:p w14:paraId="019953D2" w14:textId="77777777" w:rsidR="0093422C" w:rsidRPr="006E78FD" w:rsidRDefault="0093422C" w:rsidP="009342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44"/>
        <w:tblW w:w="144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29"/>
        <w:gridCol w:w="1829"/>
        <w:gridCol w:w="1830"/>
        <w:gridCol w:w="2601"/>
      </w:tblGrid>
      <w:tr w:rsidR="006E78FD" w:rsidRPr="007504E4" w14:paraId="2C98D579" w14:textId="77777777" w:rsidTr="006E78FD">
        <w:tc>
          <w:tcPr>
            <w:tcW w:w="3687" w:type="dxa"/>
            <w:tcBorders>
              <w:bottom w:val="single" w:sz="4" w:space="0" w:color="auto"/>
            </w:tcBorders>
          </w:tcPr>
          <w:p w14:paraId="7231495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7D6CB2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642EBE2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9889E2A" w14:textId="55897B10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3D2A15" w14:textId="7859D68C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842BF6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0976F61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78FD" w:rsidRPr="007504E4" w14:paraId="17DC316F" w14:textId="77777777" w:rsidTr="006E78FD">
        <w:tc>
          <w:tcPr>
            <w:tcW w:w="3687" w:type="dxa"/>
            <w:tcBorders>
              <w:top w:val="single" w:sz="4" w:space="0" w:color="auto"/>
            </w:tcBorders>
          </w:tcPr>
          <w:p w14:paraId="7E4258BF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25396C4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BCBAEF3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EEB0B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02BB1" w14:textId="205FF321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0380A4" w14:textId="79287AE9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6AB77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60D50A9" w14:textId="77777777" w:rsidR="006E78FD" w:rsidRPr="007504E4" w:rsidRDefault="006E78FD" w:rsidP="004B3C4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5613CD6" w14:textId="77777777" w:rsidR="0093422C" w:rsidRPr="007504E4" w:rsidRDefault="0093422C" w:rsidP="0093422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E51F5DF" w14:textId="0C198CF2" w:rsidR="0093422C" w:rsidRPr="006E78FD" w:rsidRDefault="0093422C" w:rsidP="0093422C">
      <w:pPr>
        <w:pStyle w:val="afd"/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203A8EB2" w:rsidR="0093422C" w:rsidRDefault="0093422C" w:rsidP="00934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</w:t>
      </w:r>
      <w:bookmarkEnd w:id="1"/>
      <w:r w:rsidRPr="007504E4">
        <w:rPr>
          <w:rFonts w:ascii="Times New Roman" w:eastAsia="Times New Roman" w:hAnsi="Times New Roman" w:cs="Times New Roman"/>
          <w:i/>
          <w:lang w:eastAsia="ru-RU"/>
        </w:rPr>
        <w:t>уп</w:t>
      </w:r>
      <w:r>
        <w:rPr>
          <w:rFonts w:ascii="Times New Roman" w:eastAsia="Times New Roman" w:hAnsi="Times New Roman" w:cs="Times New Roman"/>
          <w:i/>
          <w:lang w:eastAsia="ru-RU"/>
        </w:rPr>
        <w:t>ен.</w:t>
      </w:r>
    </w:p>
    <w:sectPr w:rsidR="0093422C" w:rsidSect="0093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7768A"/>
    <w:rsid w:val="0038267E"/>
    <w:rsid w:val="00385266"/>
    <w:rsid w:val="00387AE9"/>
    <w:rsid w:val="00393F76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36E7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7360"/>
    <w:rsid w:val="00733F0F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3E77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31A1F"/>
    <w:rsid w:val="00B433F7"/>
    <w:rsid w:val="00B46408"/>
    <w:rsid w:val="00B52D73"/>
    <w:rsid w:val="00B54CE5"/>
    <w:rsid w:val="00B56E84"/>
    <w:rsid w:val="00B56F8A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cp:lastPrinted>2019-12-03T14:53:00Z</cp:lastPrinted>
  <dcterms:created xsi:type="dcterms:W3CDTF">2022-09-08T07:06:00Z</dcterms:created>
  <dcterms:modified xsi:type="dcterms:W3CDTF">2022-09-12T06:00:00Z</dcterms:modified>
</cp:coreProperties>
</file>